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714" w:rsidRPr="00F05528" w:rsidTr="00D670F6">
        <w:trPr>
          <w:trHeight w:val="1256"/>
        </w:trPr>
        <w:tc>
          <w:tcPr>
            <w:tcW w:w="1526" w:type="dxa"/>
            <w:vMerge w:val="restart"/>
          </w:tcPr>
          <w:p w:rsidR="002A7714" w:rsidRPr="00F05528" w:rsidRDefault="002A771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М.А.</w:t>
            </w:r>
          </w:p>
        </w:tc>
        <w:tc>
          <w:tcPr>
            <w:tcW w:w="1672" w:type="dxa"/>
            <w:vMerge w:val="restart"/>
          </w:tcPr>
          <w:p w:rsidR="002A7714" w:rsidRPr="00F05528" w:rsidRDefault="002A771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, финансов и отчетности аппарата Собрания депутатов</w:t>
            </w:r>
          </w:p>
        </w:tc>
        <w:tc>
          <w:tcPr>
            <w:tcW w:w="1305" w:type="dxa"/>
          </w:tcPr>
          <w:p w:rsidR="002A7714" w:rsidRPr="00F05528" w:rsidRDefault="002A77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Pr="00F05528" w:rsidRDefault="002A771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2A7714" w:rsidRPr="00F05528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2A7714" w:rsidRPr="00F05528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A7714" w:rsidRPr="00F05528" w:rsidRDefault="002A7714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2A7714" w:rsidRPr="00F05528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2A7714" w:rsidRPr="00F05528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2A7714" w:rsidRPr="006C1868" w:rsidRDefault="002A7714" w:rsidP="006C18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C1868">
              <w:rPr>
                <w:rFonts w:ascii="Times New Roman" w:hAnsi="Times New Roman" w:cs="Times New Roman"/>
              </w:rPr>
              <w:t>а/</w:t>
            </w:r>
            <w:proofErr w:type="gramStart"/>
            <w:r w:rsidRPr="006C1868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A7714" w:rsidRPr="006C1868" w:rsidRDefault="002A7714" w:rsidP="006C18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6C1868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Ford</w:t>
              </w:r>
              <w:proofErr w:type="spellEnd"/>
            </w:hyperlink>
            <w:r w:rsidRPr="006C186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6C186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ondeo</w:t>
            </w:r>
            <w:proofErr w:type="spellEnd"/>
          </w:p>
          <w:p w:rsidR="002A7714" w:rsidRPr="00B50415" w:rsidRDefault="002A7714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A7714" w:rsidRPr="00754476" w:rsidRDefault="002A7714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714" w:rsidRPr="00F05528" w:rsidRDefault="002A7714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7714" w:rsidRPr="00F05528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646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A7714" w:rsidRPr="00F05528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714" w:rsidRPr="00F05528" w:rsidTr="00D670F6">
        <w:trPr>
          <w:trHeight w:val="1132"/>
        </w:trPr>
        <w:tc>
          <w:tcPr>
            <w:tcW w:w="1526" w:type="dxa"/>
            <w:vMerge/>
          </w:tcPr>
          <w:p w:rsidR="002A7714" w:rsidRDefault="002A771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2A77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2A7714" w:rsidRDefault="002A771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A7714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03" w:type="dxa"/>
          </w:tcPr>
          <w:p w:rsidR="002A7714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A7714" w:rsidRDefault="002A7714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A7714" w:rsidRDefault="002A771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7714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8E7" w:rsidRPr="00F05528" w:rsidTr="00CB68E7">
        <w:trPr>
          <w:trHeight w:val="1408"/>
        </w:trPr>
        <w:tc>
          <w:tcPr>
            <w:tcW w:w="1526" w:type="dxa"/>
          </w:tcPr>
          <w:p w:rsidR="00CB68E7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CB68E7" w:rsidRDefault="00CB68E7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68E7" w:rsidRDefault="00D670F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B68E7" w:rsidRDefault="00D670F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CB68E7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CB68E7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B68E7" w:rsidRDefault="00D670F6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CB68E7" w:rsidRDefault="00D670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B68E7" w:rsidRDefault="00D670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CB68E7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68E7" w:rsidRDefault="00D670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B68E7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714" w:rsidRPr="00F05528" w:rsidTr="00CB68E7">
        <w:trPr>
          <w:trHeight w:val="1408"/>
        </w:trPr>
        <w:tc>
          <w:tcPr>
            <w:tcW w:w="1526" w:type="dxa"/>
          </w:tcPr>
          <w:p w:rsidR="002A7714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D670F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Default="00D670F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2A7714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2A7714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A7714" w:rsidRDefault="00D670F6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7714" w:rsidRDefault="00D670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A7714" w:rsidRDefault="00D670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2A7714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714" w:rsidRDefault="00D670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7714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7714">
        <w:rPr>
          <w:rFonts w:ascii="Times New Roman" w:hAnsi="Times New Roman" w:cs="Times New Roman"/>
          <w:sz w:val="24"/>
          <w:szCs w:val="24"/>
        </w:rPr>
        <w:t>, алиментов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868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94C1D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ford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C6F8-E680-4702-A3D7-D89C6D4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9:06:00Z</cp:lastPrinted>
  <dcterms:created xsi:type="dcterms:W3CDTF">2014-05-18T09:08:00Z</dcterms:created>
  <dcterms:modified xsi:type="dcterms:W3CDTF">2014-05-18T09:08:00Z</dcterms:modified>
</cp:coreProperties>
</file>